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613B" w14:textId="77777777" w:rsidR="00126E04" w:rsidRDefault="00126E04" w:rsidP="00126E04">
      <w:pPr>
        <w:pStyle w:val="Heading1"/>
        <w:rPr>
          <w:lang w:val="en-US"/>
        </w:rPr>
      </w:pPr>
      <w:r>
        <w:rPr>
          <w:color w:val="70AD47" w:themeColor="accent6"/>
          <w:lang w:val="en-US"/>
        </w:rPr>
        <w:t xml:space="preserve">Rockingstone School Advisory Counci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72F6F">
        <w:rPr>
          <w:color w:val="70AD47" w:themeColor="accent6"/>
          <w:lang w:val="en-US"/>
        </w:rPr>
        <w:t>January 25</w:t>
      </w:r>
      <w:r>
        <w:rPr>
          <w:color w:val="70AD47" w:themeColor="accent6"/>
          <w:lang w:val="en-US"/>
        </w:rPr>
        <w:t>, 2021</w:t>
      </w:r>
    </w:p>
    <w:p w14:paraId="66660AE5" w14:textId="77777777" w:rsidR="00126E04" w:rsidRDefault="00126E04" w:rsidP="00126E04">
      <w:pPr>
        <w:rPr>
          <w:lang w:val="en-US"/>
        </w:rPr>
      </w:pPr>
    </w:p>
    <w:p w14:paraId="73BCD3C5" w14:textId="77777777" w:rsidR="00126E04" w:rsidRDefault="00126E04" w:rsidP="00126E04">
      <w:pPr>
        <w:spacing w:after="0" w:line="280" w:lineRule="exact"/>
        <w:jc w:val="center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School Advisory Council (via zoom)</w:t>
      </w:r>
      <w:r w:rsidR="00A72F6F">
        <w:rPr>
          <w:rFonts w:ascii="Arial" w:eastAsia="Times New Roman" w:hAnsi="Arial" w:cs="Arial"/>
          <w:lang w:eastAsia="en-CA"/>
        </w:rPr>
        <w:t xml:space="preserve"> 6:00 pm</w:t>
      </w:r>
    </w:p>
    <w:p w14:paraId="2E1531F1" w14:textId="77777777" w:rsidR="00126E04" w:rsidRDefault="00126E04" w:rsidP="00126E04">
      <w:pPr>
        <w:spacing w:after="0" w:line="280" w:lineRule="exact"/>
        <w:jc w:val="center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MEETING MINUTES</w:t>
      </w:r>
    </w:p>
    <w:p w14:paraId="7E29AA50" w14:textId="77777777" w:rsidR="00126E04" w:rsidRDefault="00126E04" w:rsidP="00126E04">
      <w:pPr>
        <w:spacing w:after="0" w:line="280" w:lineRule="exact"/>
        <w:rPr>
          <w:rFonts w:ascii="Arial" w:eastAsia="Times New Roman" w:hAnsi="Arial" w:cs="Arial"/>
          <w:lang w:eastAsia="en-CA"/>
        </w:rPr>
      </w:pPr>
    </w:p>
    <w:p w14:paraId="1F77AF02" w14:textId="58307F68" w:rsidR="00126E04" w:rsidRDefault="00126E04" w:rsidP="00126E04">
      <w:pPr>
        <w:spacing w:line="280" w:lineRule="exact"/>
      </w:pPr>
      <w:r>
        <w:rPr>
          <w:b/>
        </w:rPr>
        <w:t>In attendance</w:t>
      </w:r>
      <w:r>
        <w:t xml:space="preserve">: Amy Weedon, Caitlin Brooks, Andrea </w:t>
      </w:r>
      <w:proofErr w:type="spellStart"/>
      <w:r>
        <w:t>Doy</w:t>
      </w:r>
      <w:proofErr w:type="spellEnd"/>
      <w:r>
        <w:t>, Greg White, Lisa Stone</w:t>
      </w:r>
      <w:r w:rsidR="00202BE4">
        <w:t>, Tony Liew</w:t>
      </w:r>
    </w:p>
    <w:p w14:paraId="4D81A197" w14:textId="17A0E940" w:rsidR="00126E04" w:rsidRDefault="00126E04" w:rsidP="00126E04">
      <w:pPr>
        <w:spacing w:line="280" w:lineRule="exact"/>
      </w:pPr>
      <w:r>
        <w:rPr>
          <w:b/>
        </w:rPr>
        <w:t>Regrets</w:t>
      </w:r>
      <w:r>
        <w:t xml:space="preserve">: </w:t>
      </w:r>
      <w:r w:rsidR="00202BE4">
        <w:t>Julie Singer and Sherry Fraser</w:t>
      </w:r>
    </w:p>
    <w:p w14:paraId="0120EABC" w14:textId="77777777" w:rsidR="00126E04" w:rsidRDefault="00126E04" w:rsidP="00126E04">
      <w:pPr>
        <w:pStyle w:val="ListParagraph"/>
        <w:numPr>
          <w:ilvl w:val="0"/>
          <w:numId w:val="1"/>
        </w:numPr>
        <w:spacing w:line="280" w:lineRule="exact"/>
        <w:ind w:hanging="513"/>
      </w:pPr>
      <w:r>
        <w:t>Call to order – Amy</w:t>
      </w:r>
    </w:p>
    <w:p w14:paraId="66D9EFB5" w14:textId="77777777" w:rsidR="00126E04" w:rsidRDefault="00126E04" w:rsidP="00126E04">
      <w:pPr>
        <w:pStyle w:val="ListParagraph"/>
      </w:pPr>
    </w:p>
    <w:p w14:paraId="51CDE28C" w14:textId="18C7A584" w:rsidR="00126E04" w:rsidRDefault="00126E04" w:rsidP="00126E04">
      <w:pPr>
        <w:pStyle w:val="ListParagraph"/>
        <w:numPr>
          <w:ilvl w:val="0"/>
          <w:numId w:val="1"/>
        </w:numPr>
        <w:spacing w:before="240" w:after="120" w:line="280" w:lineRule="exact"/>
        <w:ind w:hanging="513"/>
      </w:pPr>
      <w:r>
        <w:t>Membership Updates</w:t>
      </w:r>
      <w:r w:rsidR="00A72F6F">
        <w:t xml:space="preserve"> </w:t>
      </w:r>
      <w:r w:rsidR="00202BE4">
        <w:t>–</w:t>
      </w:r>
      <w:r w:rsidR="00A72F6F">
        <w:t xml:space="preserve"> </w:t>
      </w:r>
      <w:r w:rsidR="00202BE4">
        <w:t>We have two new NSTU members. Our grade 6 teachers Tony Liew and Julie Singer</w:t>
      </w:r>
    </w:p>
    <w:p w14:paraId="6278FA76" w14:textId="77777777" w:rsidR="00126E04" w:rsidRDefault="00126E04" w:rsidP="00126E04">
      <w:pPr>
        <w:pStyle w:val="ListParagraph"/>
      </w:pPr>
    </w:p>
    <w:p w14:paraId="562D6665" w14:textId="77777777" w:rsidR="00126E04" w:rsidRPr="00126E04" w:rsidRDefault="00126E04" w:rsidP="00CC252D">
      <w:pPr>
        <w:pStyle w:val="ListParagraph"/>
        <w:numPr>
          <w:ilvl w:val="0"/>
          <w:numId w:val="2"/>
        </w:numPr>
        <w:spacing w:before="240" w:after="120" w:line="280" w:lineRule="exact"/>
        <w:rPr>
          <w:sz w:val="18"/>
          <w:szCs w:val="18"/>
        </w:rPr>
      </w:pPr>
      <w:r w:rsidRPr="00126E04">
        <w:rPr>
          <w:sz w:val="18"/>
          <w:szCs w:val="18"/>
        </w:rPr>
        <w:t>Student updates – we do not have student representatives at this time</w:t>
      </w:r>
      <w:r>
        <w:rPr>
          <w:sz w:val="18"/>
          <w:szCs w:val="18"/>
        </w:rPr>
        <w:t xml:space="preserve"> however we have formed a leadership team and will be holding an expression of interest in December</w:t>
      </w:r>
    </w:p>
    <w:p w14:paraId="645BECEE" w14:textId="3F69590E" w:rsidR="00126E04" w:rsidRDefault="00126E04" w:rsidP="00202BE4">
      <w:pPr>
        <w:pStyle w:val="ListParagraph"/>
        <w:numPr>
          <w:ilvl w:val="0"/>
          <w:numId w:val="2"/>
        </w:numPr>
        <w:spacing w:before="240" w:after="120" w:line="280" w:lineRule="exact"/>
      </w:pPr>
    </w:p>
    <w:p w14:paraId="359D48C5" w14:textId="77777777" w:rsidR="00126E04" w:rsidRDefault="004213F1" w:rsidP="00126E04">
      <w:pPr>
        <w:pStyle w:val="ListParagraph"/>
        <w:numPr>
          <w:ilvl w:val="0"/>
          <w:numId w:val="1"/>
        </w:numPr>
        <w:spacing w:before="240" w:after="120" w:line="280" w:lineRule="exact"/>
        <w:ind w:hanging="513"/>
      </w:pPr>
      <w:r>
        <w:t xml:space="preserve">Old business </w:t>
      </w:r>
    </w:p>
    <w:p w14:paraId="667CFC59" w14:textId="4C3E5632" w:rsidR="00202BE4" w:rsidRDefault="004213F1" w:rsidP="00202BE4">
      <w:pPr>
        <w:pStyle w:val="ListParagraph"/>
        <w:numPr>
          <w:ilvl w:val="0"/>
          <w:numId w:val="5"/>
        </w:numPr>
        <w:spacing w:before="240" w:after="120" w:line="280" w:lineRule="exact"/>
      </w:pPr>
      <w:r>
        <w:t>School Sign</w:t>
      </w:r>
      <w:r w:rsidR="00202BE4">
        <w:t xml:space="preserve">: </w:t>
      </w:r>
      <w:r w:rsidR="00202BE4">
        <w:rPr>
          <w:rFonts w:ascii="Arial" w:hAnsi="Arial" w:cs="Arial"/>
          <w:color w:val="000000"/>
        </w:rPr>
        <w:t>Amy met with operations and looking to get quotes. Caretaker came this morning to say the sign had arrived. Looking into more information.</w:t>
      </w:r>
      <w:r w:rsidR="00202BE4" w:rsidRPr="00202BE4">
        <w:rPr>
          <w:rFonts w:ascii="Arial" w:hAnsi="Arial" w:cs="Arial"/>
          <w:color w:val="000000"/>
        </w:rPr>
        <w:t xml:space="preserve"> </w:t>
      </w:r>
    </w:p>
    <w:p w14:paraId="2E4C9FFA" w14:textId="7ADDA1C9" w:rsidR="004213F1" w:rsidRDefault="00202BE4" w:rsidP="00202BE4">
      <w:pPr>
        <w:pStyle w:val="ListParagraph"/>
        <w:numPr>
          <w:ilvl w:val="0"/>
          <w:numId w:val="5"/>
        </w:numPr>
        <w:spacing w:before="240" w:after="120" w:line="280" w:lineRule="exact"/>
      </w:pPr>
      <w:r>
        <w:t xml:space="preserve">School Garbage Clean Up: </w:t>
      </w:r>
      <w:r>
        <w:t xml:space="preserve">Still ongoing with discussions with the municipality. Sherry and Andrea will </w:t>
      </w:r>
      <w:proofErr w:type="gramStart"/>
      <w:r>
        <w:t>look into</w:t>
      </w:r>
      <w:proofErr w:type="gramEnd"/>
      <w:r>
        <w:t xml:space="preserve"> it.</w:t>
      </w:r>
    </w:p>
    <w:p w14:paraId="6CFA7F60" w14:textId="77777777" w:rsidR="00202BE4" w:rsidRDefault="00202BE4" w:rsidP="004213F1">
      <w:pPr>
        <w:pStyle w:val="ListParagraph"/>
        <w:numPr>
          <w:ilvl w:val="0"/>
          <w:numId w:val="5"/>
        </w:numPr>
        <w:spacing w:before="240" w:after="120" w:line="280" w:lineRule="exact"/>
      </w:pPr>
    </w:p>
    <w:p w14:paraId="4CA20C2B" w14:textId="77777777" w:rsidR="00126E04" w:rsidRDefault="00126E04" w:rsidP="00126E04">
      <w:pPr>
        <w:pStyle w:val="ListParagraph"/>
        <w:spacing w:before="240" w:after="120" w:line="280" w:lineRule="exact"/>
        <w:ind w:left="1800" w:hanging="513"/>
        <w:rPr>
          <w:sz w:val="16"/>
          <w:szCs w:val="16"/>
        </w:rPr>
      </w:pPr>
    </w:p>
    <w:p w14:paraId="7FB998FF" w14:textId="77777777" w:rsidR="00126E04" w:rsidRDefault="00126E04" w:rsidP="00126E04">
      <w:pPr>
        <w:pStyle w:val="ListParagraph"/>
        <w:numPr>
          <w:ilvl w:val="0"/>
          <w:numId w:val="1"/>
        </w:numPr>
        <w:spacing w:before="240" w:after="120" w:line="280" w:lineRule="exact"/>
        <w:ind w:hanging="513"/>
      </w:pPr>
      <w:r>
        <w:t>New business</w:t>
      </w:r>
    </w:p>
    <w:p w14:paraId="0E2F6481" w14:textId="77777777" w:rsidR="00126E04" w:rsidRDefault="00126E04" w:rsidP="00126E04">
      <w:pPr>
        <w:pStyle w:val="ListParagraph"/>
        <w:numPr>
          <w:ilvl w:val="1"/>
          <w:numId w:val="1"/>
        </w:numPr>
        <w:spacing w:before="240" w:after="120" w:line="280" w:lineRule="exact"/>
        <w:ind w:hanging="513"/>
      </w:pPr>
      <w:r>
        <w:t xml:space="preserve">School admin highlights – Amy.   </w:t>
      </w:r>
    </w:p>
    <w:p w14:paraId="4B2F51B3" w14:textId="67FC2509" w:rsidR="00126E04" w:rsidRDefault="004213F1" w:rsidP="00126E04">
      <w:pPr>
        <w:pStyle w:val="ListParagraph"/>
        <w:numPr>
          <w:ilvl w:val="1"/>
          <w:numId w:val="1"/>
        </w:numPr>
        <w:spacing w:before="240" w:after="120" w:line="280" w:lineRule="exact"/>
        <w:ind w:hanging="513"/>
      </w:pPr>
      <w:r>
        <w:t xml:space="preserve">SAC funds </w:t>
      </w:r>
      <w:r w:rsidRPr="00CB33E5">
        <w:rPr>
          <w:sz w:val="20"/>
          <w:szCs w:val="20"/>
        </w:rPr>
        <w:t>-</w:t>
      </w:r>
      <w:r w:rsidRPr="00C24F08">
        <w:rPr>
          <w:rFonts w:asciiTheme="minorHAnsi" w:hAnsiTheme="minorHAnsi" w:cstheme="minorHAnsi"/>
        </w:rPr>
        <w:t xml:space="preserve"> 5,332.00 (2021-2022) for a total</w:t>
      </w:r>
      <w:r w:rsidR="007D42C1" w:rsidRPr="00C24F08">
        <w:rPr>
          <w:rFonts w:asciiTheme="minorHAnsi" w:hAnsiTheme="minorHAnsi" w:cstheme="minorHAnsi"/>
        </w:rPr>
        <w:t xml:space="preserve"> </w:t>
      </w:r>
      <w:r w:rsidRPr="00C24F08">
        <w:rPr>
          <w:rFonts w:asciiTheme="minorHAnsi" w:hAnsiTheme="minorHAnsi" w:cstheme="minorHAnsi"/>
        </w:rPr>
        <w:t xml:space="preserve">of </w:t>
      </w:r>
      <w:r w:rsidR="007D42C1" w:rsidRPr="00C24F08">
        <w:rPr>
          <w:rFonts w:asciiTheme="minorHAnsi" w:hAnsiTheme="minorHAnsi" w:cstheme="minorHAnsi"/>
        </w:rPr>
        <w:t>$12559.25</w:t>
      </w:r>
      <w:r w:rsidR="00CC252D" w:rsidRPr="00C24F08">
        <w:rPr>
          <w:rFonts w:asciiTheme="minorHAnsi" w:hAnsiTheme="minorHAnsi" w:cstheme="minorHAnsi"/>
        </w:rPr>
        <w:t xml:space="preserve"> (Ms. McGuire ordered the easel today $500+)</w:t>
      </w:r>
      <w:r w:rsidR="00C24F08">
        <w:rPr>
          <w:rFonts w:asciiTheme="minorHAnsi" w:hAnsiTheme="minorHAnsi" w:cstheme="minorHAnsi"/>
        </w:rPr>
        <w:t xml:space="preserve">. Will follow up next meeting to discuss how to allocate our funding with a focus on student achievement. </w:t>
      </w:r>
    </w:p>
    <w:p w14:paraId="715E19A4" w14:textId="77777777" w:rsidR="00126E04" w:rsidRDefault="00126E04" w:rsidP="00126E04">
      <w:pPr>
        <w:pStyle w:val="ListParagraph"/>
        <w:spacing w:before="240" w:after="120" w:line="280" w:lineRule="exact"/>
        <w:ind w:left="1800"/>
      </w:pPr>
    </w:p>
    <w:p w14:paraId="420A8BB5" w14:textId="77777777" w:rsidR="00126E04" w:rsidRDefault="004213F1" w:rsidP="00126E04">
      <w:pPr>
        <w:pStyle w:val="ListParagraph"/>
        <w:numPr>
          <w:ilvl w:val="0"/>
          <w:numId w:val="1"/>
        </w:numPr>
        <w:spacing w:before="240" w:after="120" w:line="280" w:lineRule="exact"/>
        <w:ind w:hanging="513"/>
      </w:pPr>
      <w:r>
        <w:t>Next meeting dates –February 22</w:t>
      </w:r>
      <w:r w:rsidR="009C5947">
        <w:t xml:space="preserve"> </w:t>
      </w:r>
      <w:r w:rsidR="00126E04">
        <w:t>at 6:00pm via ZOOM</w:t>
      </w:r>
    </w:p>
    <w:p w14:paraId="299E8495" w14:textId="77777777" w:rsidR="00126E04" w:rsidRDefault="00126E04" w:rsidP="00126E04">
      <w:pPr>
        <w:pStyle w:val="ListParagraph"/>
        <w:numPr>
          <w:ilvl w:val="0"/>
          <w:numId w:val="1"/>
        </w:numPr>
        <w:spacing w:before="240" w:after="120" w:line="276" w:lineRule="auto"/>
        <w:ind w:hanging="513"/>
      </w:pPr>
      <w:r>
        <w:t xml:space="preserve">Adjournment  </w:t>
      </w:r>
    </w:p>
    <w:p w14:paraId="41511C33" w14:textId="77777777" w:rsidR="00126E04" w:rsidRDefault="00126E04" w:rsidP="00126E04">
      <w:pPr>
        <w:pStyle w:val="ListParagraph"/>
      </w:pPr>
    </w:p>
    <w:p w14:paraId="5FB3A2B9" w14:textId="77777777" w:rsidR="00126E04" w:rsidRDefault="00126E04" w:rsidP="00126E04">
      <w:pPr>
        <w:rPr>
          <w:highlight w:val="yellow"/>
        </w:rPr>
      </w:pPr>
      <w:r>
        <w:t xml:space="preserve">Report from Administration – </w:t>
      </w:r>
    </w:p>
    <w:p w14:paraId="09767704" w14:textId="77777777" w:rsidR="00126E04" w:rsidRDefault="00742DC9" w:rsidP="00126E04">
      <w:r>
        <w:t>January 25</w:t>
      </w:r>
      <w:r w:rsidR="00126E04">
        <w:t>, 2021</w:t>
      </w:r>
    </w:p>
    <w:p w14:paraId="731139CE" w14:textId="3D014BC6" w:rsidR="00202BE4" w:rsidRPr="00202BE4" w:rsidRDefault="00126E04" w:rsidP="00202BE4">
      <w:pPr>
        <w:numPr>
          <w:ilvl w:val="0"/>
          <w:numId w:val="3"/>
        </w:numPr>
        <w:spacing w:after="0" w:line="276" w:lineRule="auto"/>
      </w:pPr>
      <w:r w:rsidRPr="00742DC9">
        <w:rPr>
          <w:color w:val="000000"/>
        </w:rPr>
        <w:t>Staffing update</w:t>
      </w:r>
      <w:r w:rsidR="009C5947" w:rsidRPr="00742DC9">
        <w:rPr>
          <w:color w:val="000000"/>
        </w:rPr>
        <w:t>.</w:t>
      </w:r>
      <w:r w:rsidR="00742DC9" w:rsidRPr="00742DC9">
        <w:rPr>
          <w:color w:val="000000"/>
        </w:rPr>
        <w:t xml:space="preserve"> Pre-Primary lead Rita is on leave.  </w:t>
      </w:r>
      <w:r w:rsidR="00742DC9">
        <w:rPr>
          <w:color w:val="000000"/>
        </w:rPr>
        <w:t xml:space="preserve">We have welcomed Queen </w:t>
      </w:r>
      <w:proofErr w:type="spellStart"/>
      <w:r w:rsidR="00742DC9">
        <w:rPr>
          <w:color w:val="000000"/>
        </w:rPr>
        <w:t>OJiemudia</w:t>
      </w:r>
      <w:proofErr w:type="spellEnd"/>
      <w:r w:rsidR="00742DC9">
        <w:rPr>
          <w:color w:val="000000"/>
        </w:rPr>
        <w:t xml:space="preserve"> to the team.  Our second room has not opened at this time.  Marsha Hudson-Ash is currently on a deferred (School Social Worker).  We have no</w:t>
      </w:r>
      <w:r w:rsidR="002328B6">
        <w:rPr>
          <w:color w:val="000000"/>
        </w:rPr>
        <w:t>t</w:t>
      </w:r>
      <w:r w:rsidR="00742DC9">
        <w:rPr>
          <w:color w:val="000000"/>
        </w:rPr>
        <w:t xml:space="preserve"> heard whether</w:t>
      </w:r>
      <w:r w:rsidR="002328B6">
        <w:rPr>
          <w:color w:val="000000"/>
        </w:rPr>
        <w:t xml:space="preserve"> or if</w:t>
      </w:r>
      <w:r w:rsidR="00742DC9">
        <w:rPr>
          <w:color w:val="000000"/>
        </w:rPr>
        <w:t xml:space="preserve"> she is </w:t>
      </w:r>
      <w:r w:rsidR="002328B6">
        <w:rPr>
          <w:color w:val="000000"/>
        </w:rPr>
        <w:t>being replaced</w:t>
      </w:r>
      <w:r w:rsidR="00202BE4">
        <w:rPr>
          <w:color w:val="000000"/>
        </w:rPr>
        <w:t>.</w:t>
      </w:r>
    </w:p>
    <w:p w14:paraId="75C4CBBC" w14:textId="37DA809A" w:rsidR="00202BE4" w:rsidRDefault="00202BE4" w:rsidP="00202BE4">
      <w:pPr>
        <w:numPr>
          <w:ilvl w:val="0"/>
          <w:numId w:val="3"/>
        </w:numPr>
        <w:spacing w:after="0" w:line="276" w:lineRule="auto"/>
      </w:pPr>
      <w:r w:rsidRPr="00202BE4">
        <w:t>Free Lunches (Family SOS) have started back last week. Students are enjoying them for the most part. They are healthy and vegetarian.</w:t>
      </w:r>
    </w:p>
    <w:p w14:paraId="548457E8" w14:textId="35200EC5" w:rsidR="00202BE4" w:rsidRDefault="00202BE4" w:rsidP="00202BE4">
      <w:pPr>
        <w:numPr>
          <w:ilvl w:val="0"/>
          <w:numId w:val="3"/>
        </w:numPr>
        <w:spacing w:after="0" w:line="276" w:lineRule="auto"/>
      </w:pPr>
      <w:r w:rsidRPr="00202BE4">
        <w:t>Outdoor Learning Space:</w:t>
      </w:r>
      <w:r>
        <w:t xml:space="preserve"> </w:t>
      </w:r>
      <w:r w:rsidRPr="00202BE4">
        <w:t>We have the green light! They have not started the process yet because of covid and lack of accessibility/resources</w:t>
      </w:r>
      <w:r>
        <w:t xml:space="preserve"> during this time. </w:t>
      </w:r>
    </w:p>
    <w:p w14:paraId="29E37389" w14:textId="2A8A9410" w:rsidR="00202BE4" w:rsidRDefault="00202BE4" w:rsidP="00202BE4">
      <w:pPr>
        <w:numPr>
          <w:ilvl w:val="0"/>
          <w:numId w:val="3"/>
        </w:numPr>
        <w:spacing w:after="0" w:line="276" w:lineRule="auto"/>
      </w:pPr>
      <w:r>
        <w:lastRenderedPageBreak/>
        <w:t>Next month (February)</w:t>
      </w:r>
      <w:r>
        <w:t>:</w:t>
      </w:r>
      <w:r w:rsidR="00C24F08">
        <w:t xml:space="preserve"> </w:t>
      </w:r>
      <w:r w:rsidRPr="00C24F08">
        <w:rPr>
          <w:b/>
          <w:bCs/>
        </w:rPr>
        <w:t xml:space="preserve">Primary registration </w:t>
      </w:r>
      <w:r w:rsidRPr="00C24F08">
        <w:rPr>
          <w:b/>
          <w:bCs/>
        </w:rPr>
        <w:t xml:space="preserve">and </w:t>
      </w:r>
      <w:r w:rsidRPr="00C24F08">
        <w:rPr>
          <w:b/>
          <w:bCs/>
        </w:rPr>
        <w:t>ANS History Month</w:t>
      </w:r>
    </w:p>
    <w:p w14:paraId="258C4388" w14:textId="4104DFF9" w:rsidR="00202BE4" w:rsidRPr="00202BE4" w:rsidRDefault="00126E04" w:rsidP="00202BE4">
      <w:pPr>
        <w:numPr>
          <w:ilvl w:val="0"/>
          <w:numId w:val="3"/>
        </w:numPr>
        <w:spacing w:after="0" w:line="276" w:lineRule="auto"/>
      </w:pPr>
      <w:r w:rsidRPr="00202BE4">
        <w:rPr>
          <w:rFonts w:cstheme="minorHAnsi"/>
        </w:rPr>
        <w:t>COVID</w:t>
      </w:r>
      <w:r w:rsidR="00E61A31" w:rsidRPr="00202BE4">
        <w:rPr>
          <w:rFonts w:cstheme="minorHAnsi"/>
        </w:rPr>
        <w:t xml:space="preserve"> </w:t>
      </w:r>
      <w:r w:rsidR="00742DC9" w:rsidRPr="00202BE4">
        <w:rPr>
          <w:rFonts w:cstheme="minorHAnsi"/>
        </w:rPr>
        <w:t xml:space="preserve">Protocols </w:t>
      </w:r>
      <w:r w:rsidR="00E61A31" w:rsidRPr="00202BE4">
        <w:rPr>
          <w:rFonts w:cstheme="minorHAnsi"/>
        </w:rPr>
        <w:t>Update</w:t>
      </w:r>
      <w:r w:rsidR="00202BE4" w:rsidRPr="00202BE4">
        <w:rPr>
          <w:rFonts w:cstheme="minorHAnsi"/>
        </w:rPr>
        <w:t xml:space="preserve">: </w:t>
      </w:r>
      <w:r w:rsidR="00202BE4" w:rsidRPr="00202BE4">
        <w:rPr>
          <w:rFonts w:eastAsia="Times New Roman" w:cstheme="minorHAnsi"/>
          <w:color w:val="000000"/>
          <w:lang w:eastAsia="en-CA"/>
        </w:rPr>
        <w:t>Amy: Sent out information on the newsletter to families.</w:t>
      </w:r>
    </w:p>
    <w:p w14:paraId="6E4F2B2B" w14:textId="3D3F5748" w:rsidR="00202BE4" w:rsidRDefault="00202BE4" w:rsidP="00202BE4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lang w:eastAsia="en-CA"/>
        </w:rPr>
        <w:t xml:space="preserve">         </w:t>
      </w:r>
      <w:r w:rsidRPr="00202BE4">
        <w:rPr>
          <w:rFonts w:eastAsia="Times New Roman" w:cstheme="minorHAnsi"/>
          <w:color w:val="000000"/>
          <w:lang w:eastAsia="en-CA"/>
        </w:rPr>
        <w:t xml:space="preserve"> Back to school Plan: Dep. Minister has voiced how strict schools need to be with masking protocols.</w:t>
      </w:r>
      <w:r>
        <w:rPr>
          <w:rFonts w:eastAsia="Times New Roman" w:cstheme="minorHAnsi"/>
          <w:color w:val="000000"/>
          <w:lang w:eastAsia="en-CA"/>
        </w:rPr>
        <w:t xml:space="preserve"> </w:t>
      </w:r>
      <w:r w:rsidRPr="00202BE4">
        <w:rPr>
          <w:rFonts w:eastAsia="Times New Roman" w:cstheme="minorHAnsi"/>
          <w:color w:val="000000"/>
          <w:lang w:eastAsia="en-CA"/>
        </w:rPr>
        <w:t xml:space="preserve"> Students at The Rock have been following along good overall, so far. </w:t>
      </w:r>
      <w:r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6775E6" w:rsidRPr="00202BE4">
        <w:rPr>
          <w:rFonts w:cstheme="minorHAnsi"/>
        </w:rPr>
        <w:t>Each student received two rapid tests and two new 3-layered masks</w:t>
      </w:r>
      <w:r>
        <w:rPr>
          <w:rFonts w:cstheme="minorHAnsi"/>
        </w:rPr>
        <w:t xml:space="preserve">. </w:t>
      </w:r>
      <w:r w:rsidRPr="00202BE4">
        <w:rPr>
          <w:rFonts w:cstheme="minorHAnsi"/>
        </w:rPr>
        <w:t>No more Contact Tracing</w:t>
      </w:r>
      <w:r>
        <w:rPr>
          <w:rFonts w:cstheme="minorHAnsi"/>
        </w:rPr>
        <w:t xml:space="preserve"> at schools. </w:t>
      </w:r>
    </w:p>
    <w:p w14:paraId="42042C30" w14:textId="77777777" w:rsidR="00202BE4" w:rsidRDefault="00202BE4" w:rsidP="00202BE4">
      <w:pPr>
        <w:spacing w:after="0" w:line="240" w:lineRule="auto"/>
        <w:rPr>
          <w:rFonts w:cstheme="minorHAnsi"/>
        </w:rPr>
      </w:pPr>
    </w:p>
    <w:p w14:paraId="59C0BBBE" w14:textId="51EF4D40" w:rsidR="00202BE4" w:rsidRDefault="00202BE4" w:rsidP="00202BE4">
      <w:pPr>
        <w:spacing w:after="0" w:line="240" w:lineRule="auto"/>
        <w:rPr>
          <w:rFonts w:cstheme="minorHAnsi"/>
        </w:rPr>
      </w:pPr>
    </w:p>
    <w:p w14:paraId="6473794C" w14:textId="77777777" w:rsidR="00202BE4" w:rsidRPr="00202BE4" w:rsidRDefault="00202BE4" w:rsidP="00202BE4">
      <w:pPr>
        <w:spacing w:after="0" w:line="240" w:lineRule="auto"/>
        <w:rPr>
          <w:rFonts w:cstheme="minorHAnsi"/>
        </w:rPr>
      </w:pPr>
    </w:p>
    <w:p w14:paraId="38F30D92" w14:textId="77777777" w:rsidR="00126E04" w:rsidRDefault="00126E04" w:rsidP="00126E04"/>
    <w:p w14:paraId="5F5C7BAB" w14:textId="77777777" w:rsidR="00126E04" w:rsidRDefault="00126E04" w:rsidP="00126E04">
      <w:pPr>
        <w:rPr>
          <w:lang w:val="en-US"/>
        </w:rPr>
      </w:pPr>
    </w:p>
    <w:p w14:paraId="7A0142F5" w14:textId="77777777" w:rsidR="00CF73BE" w:rsidRDefault="00CF73BE"/>
    <w:sectPr w:rsidR="00CF73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3D86"/>
    <w:multiLevelType w:val="hybridMultilevel"/>
    <w:tmpl w:val="D690D5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302CF5"/>
    <w:multiLevelType w:val="multilevel"/>
    <w:tmpl w:val="7DE4170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C14DA"/>
    <w:multiLevelType w:val="hybridMultilevel"/>
    <w:tmpl w:val="0336B0EC"/>
    <w:lvl w:ilvl="0" w:tplc="D348204A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184A57"/>
    <w:multiLevelType w:val="multilevel"/>
    <w:tmpl w:val="7DE4170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04"/>
    <w:rsid w:val="00126E04"/>
    <w:rsid w:val="00202BE4"/>
    <w:rsid w:val="002328B6"/>
    <w:rsid w:val="00357CA3"/>
    <w:rsid w:val="003D7EDB"/>
    <w:rsid w:val="004213F1"/>
    <w:rsid w:val="006775E6"/>
    <w:rsid w:val="00742DC9"/>
    <w:rsid w:val="007D2314"/>
    <w:rsid w:val="007D42C1"/>
    <w:rsid w:val="009C5947"/>
    <w:rsid w:val="00A72F6F"/>
    <w:rsid w:val="00C24F08"/>
    <w:rsid w:val="00CB33E5"/>
    <w:rsid w:val="00CC252D"/>
    <w:rsid w:val="00CF73BE"/>
    <w:rsid w:val="00E6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DC28"/>
  <w15:chartTrackingRefBased/>
  <w15:docId w15:val="{CFC8102B-9F37-4C61-A33C-C79190D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6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6E04"/>
    <w:pPr>
      <w:ind w:left="720"/>
      <w:contextualSpacing/>
    </w:pPr>
    <w:rPr>
      <w:rFonts w:ascii="Leelawadee UI" w:hAnsi="Leelawadee UI"/>
    </w:rPr>
  </w:style>
  <w:style w:type="character" w:styleId="CommentReference">
    <w:name w:val="annotation reference"/>
    <w:basedOn w:val="DefaultParagraphFont"/>
    <w:uiPriority w:val="99"/>
    <w:semiHidden/>
    <w:unhideWhenUsed/>
    <w:rsid w:val="00742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D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9BB6-C79B-48C3-B1F6-E899846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don, Amy</dc:creator>
  <cp:keywords/>
  <dc:description/>
  <cp:lastModifiedBy>White, Gregory</cp:lastModifiedBy>
  <cp:revision>2</cp:revision>
  <dcterms:created xsi:type="dcterms:W3CDTF">2022-02-03T14:51:00Z</dcterms:created>
  <dcterms:modified xsi:type="dcterms:W3CDTF">2022-02-03T14:51:00Z</dcterms:modified>
</cp:coreProperties>
</file>